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DB3A" w14:textId="50493FF1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7 </w:t>
      </w:r>
    </w:p>
    <w:p w14:paraId="6698194F" w14:textId="77777777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14:paraId="740FD259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097858DB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9AB1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439A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59D6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14:paraId="7BA5605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EF8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4A8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C3A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B4B8394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9BAE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4785706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61D7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E4934B8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2A692F5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56D26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14:paraId="785C287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AD1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9C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14:paraId="167BA7D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14:paraId="20E1EA4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14:paraId="15E44D4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14:paraId="72746C5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14:paraId="776D022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3CA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14:paraId="6D3BAC3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496B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DEF5188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117A91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BDE92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B62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492F10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9F444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60ABB2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51FD" w14:textId="77777777"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14:paraId="414529EE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66733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165DEF94" w14:textId="77777777"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ACE6" w14:textId="77777777"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5D41CCDE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405D4E45" w14:textId="77777777"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07CF0" w14:textId="77777777"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0015F528" w14:textId="77777777"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D9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AF7732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14:paraId="1209F3AB" w14:textId="77777777"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22D59FB2" w14:textId="77777777"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14:paraId="02DD648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049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167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14:paraId="3C47299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14:paraId="1112B72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14:paraId="160A443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14:paraId="22E6D588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14:paraId="0C9A920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14:paraId="20E2002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14:paraId="192C7C3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E54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14:paraId="2958CCF3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40D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94656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F029207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0A91B8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029266DC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C4B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14:paraId="78075C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68F87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10519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99F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E1E8F7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71F104" w14:textId="77777777"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6F37EFC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FF7AB5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6F6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C1A83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5E77A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222F2C" w14:textId="77777777"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1778601D" w14:textId="77777777"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E3B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2AFA9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14:paraId="373AF67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F50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7FB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14:paraId="090E5C5B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14:paraId="06F9C8D5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14:paraId="379A4894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14:paraId="34DF2E42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14:paraId="70FE614E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EA8A" w14:textId="77777777"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14:paraId="011D9E0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4478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4609114" w14:textId="77777777"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745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14:paraId="71AE6516" w14:textId="77777777"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4A68E0B9" w14:textId="77777777"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81EA0E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FCF48C" w14:textId="77777777"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613E9A6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94" w14:textId="77777777"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537B16" w14:textId="77777777"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24A5D43C" w14:textId="77777777"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C217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0BE199FE" w14:textId="77777777"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8DD4A2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C7208A5" w14:textId="77777777"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14:paraId="0DC252F3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FCF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14:paraId="72AEACE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27FF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54E1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14:paraId="358AFD4D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14:paraId="30244A57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14:paraId="7B44BD80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14:paraId="1726C5CC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14:paraId="457EE4F9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14:paraId="3022F156" w14:textId="77777777"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14:paraId="479131A8" w14:textId="77777777"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C376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14:paraId="0B996002" w14:textId="77777777"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3E9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570DFA8C" w14:textId="77777777"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4E51C2F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31B0A1F2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732" w14:textId="77777777"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4CEC718A" w14:textId="77777777"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25CC95F3" w14:textId="77777777"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A14473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14:paraId="29CBB9F5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14:paraId="07A9BF1A" w14:textId="77777777"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14:paraId="16150CC8" w14:textId="77777777"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14F" w14:textId="77777777"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742A692" w14:textId="77777777"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42FD04D5" w14:textId="77777777"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AF3864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134C71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68451E" w14:textId="77777777"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756" w14:textId="77777777"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06C4C40A" w14:textId="77777777"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A16649" w14:textId="77777777"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044" w14:textId="77777777"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678BA10F" w14:textId="77777777"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14:paraId="702419F4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C7F80" w14:textId="77777777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14:paraId="0616FC8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9848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D8B3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14:paraId="18501D00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14:paraId="547557E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14:paraId="34B9F6A9" w14:textId="77777777"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14:paraId="5D387EA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14:paraId="5B5F6432" w14:textId="77777777"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14:paraId="7593AD59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31B5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14:paraId="4775C8B1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14:paraId="0CA10346" w14:textId="77777777"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4729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6A41A23E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FA271F" w14:textId="77777777"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01BBC11C" w14:textId="77777777"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F191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89F0977" w14:textId="77777777"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383AF724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2802E9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1F046E87" w14:textId="77777777"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14:paraId="0810E845" w14:textId="77777777"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0BAB4D87" w14:textId="77777777"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45C9D8D5" w14:textId="77777777"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455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14:paraId="189A72BB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14:paraId="78304187" w14:textId="77777777"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E4ED0D3" w14:textId="77777777"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14:paraId="60AE275C" w14:textId="77777777"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428E63E" w14:textId="77777777"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14:paraId="001588A2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537E" w14:textId="77777777"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0BADBCB" w14:textId="77777777"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14:paraId="7B8EEC1C" w14:textId="77777777"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78F" w14:textId="77777777"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834165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2148F233" w14:textId="77777777"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14:paraId="06806107" w14:textId="77777777"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14:paraId="0145868F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E15B65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7C0190" w14:textId="77777777"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14:paraId="1A54E348" w14:textId="77777777"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14:paraId="459FFF4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14:paraId="2610EA29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14:paraId="71F3F68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14:paraId="37460F8F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14:paraId="15CFAB81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14:paraId="5AF34370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14:paraId="416EF5C8" w14:textId="77777777"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14:paraId="58D7C82E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77456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14:paraId="29A6E91A" w14:textId="77777777"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94678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2D2109AA" w14:textId="77777777"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14:paraId="677C8EB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307B9F5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119C30BC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66042" w14:textId="77777777"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FA7942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5AEB5D4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12666727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7D900E6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5209F" w14:textId="77777777"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4124D8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5E2F24F8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51AA2845" w14:textId="77777777"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07D7AFB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14:paraId="787BDDDB" w14:textId="77777777"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FB227B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7668F58" w14:textId="77777777"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7495E175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34F73213" w14:textId="77777777"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0A48E463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14:paraId="296E6981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14:paraId="0BD254E8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FEFFF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4176C774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04CE815D" w14:textId="77777777"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14:paraId="56806932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D125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774C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14:paraId="19007168" w14:textId="77777777"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14:paraId="410B719B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14:paraId="6F12247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14:paraId="260CFACA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14:paraId="5AFDD50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14:paraId="56E31A0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14:paraId="616980BD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14:paraId="277CAD7A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A7D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14:paraId="2F25DDF4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AC0ACE2" w14:textId="77777777"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14:paraId="2CB552BD" w14:textId="77777777"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333E112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14:paraId="384E432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14:paraId="2D734AA5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721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3D71AB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3E6A4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37F6E93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C1B5E6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14:paraId="046C10C0" w14:textId="77777777"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40CB4135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594" w14:textId="77777777"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14:paraId="77589B1C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D43740A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FC768A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60064094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6845" w14:textId="77777777"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0F51E97" w14:textId="77777777"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06A38D0E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B6711D9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C24A1C6" w14:textId="77777777"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45F1102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38AB" w14:textId="77777777"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14:paraId="5BB6C1C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34B7FA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14:paraId="3A82ACA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225D99C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AD5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1CB889F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E9147E7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14:paraId="25A460A3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BCF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631C" w14:textId="77777777"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14:paraId="74A8D168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14:paraId="0B76716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14:paraId="59E84D9C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14:paraId="3FF63C6D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14:paraId="64790ADF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14:paraId="12A2EEB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14:paraId="0FACDD4B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14:paraId="75B22E8E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32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D27E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3D415DF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57EDA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A44A06B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FBAB" w14:textId="77777777"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259DF3" w14:textId="77777777"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14:paraId="19292A0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3F0618" w14:textId="77777777"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14:paraId="1BD9AA9A" w14:textId="77777777"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8728E4C" w14:textId="77777777"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D80" w14:textId="77777777"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2AAC1191" w14:textId="77777777"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262AA7E4" w14:textId="77777777"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4D77A2DB" w14:textId="77777777"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7AE9" w14:textId="77777777"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440AFDD5" w14:textId="77777777"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74B8AF44" w14:textId="77777777"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C28C135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7288F1A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1EA" w14:textId="77777777"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CC51AC" w14:textId="77777777"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0865E7CA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4879DB9E" w14:textId="77777777"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14:paraId="05EB0ED3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14:paraId="79A353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1898" w14:textId="77777777"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4EB9" w14:textId="77777777"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14:paraId="1920B7F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14:paraId="173E77B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14:paraId="528474E9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14:paraId="3E85F406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14:paraId="33EF5ACE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14:paraId="007B5566" w14:textId="77777777"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14:paraId="1687E540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EC1" w14:textId="77777777"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8AE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6C5054" w14:textId="77777777"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E5277E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2CCE2359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C5AD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C626E77" w14:textId="77777777"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14:paraId="7734A55E" w14:textId="77777777"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39B8F4B2" w14:textId="77777777"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079019B9" w14:textId="77777777"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8581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14:paraId="730981A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EBFAAB3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2A04765C" w14:textId="77777777"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083D7F64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C3F" w14:textId="77777777"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14:paraId="31AA2A37" w14:textId="77777777"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682244D6" w14:textId="77777777"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C32D" w14:textId="77777777"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14:paraId="75C74B5E" w14:textId="77777777"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14:paraId="2E0226B1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791D4" w14:textId="77777777"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14:paraId="10DCE2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226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A10D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14:paraId="6D216A4E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14:paraId="35F81278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14:paraId="08E9613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14:paraId="7C43F3E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14:paraId="55F05B6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14:paraId="00EF55B7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14:paraId="78B7F20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26A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14:paraId="3E10E99C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DBF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AA5C57" w14:textId="77777777"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14:paraId="53A550D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1C37A2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34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18CCAE" w14:textId="77777777"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14:paraId="427104C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D130C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848AD50" w14:textId="77777777"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B54C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F90F947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14:paraId="37B7FC6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59B1B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4036DDC" w14:textId="77777777"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431F" w14:textId="77777777"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30DF0ED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8E086D1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E25" w14:textId="77777777"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14:paraId="692EA33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BE07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D39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14:paraId="18A8C81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14:paraId="1E109603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14:paraId="7D57B665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14:paraId="28FD4192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14:paraId="16C941B4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14:paraId="41EA4AB1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14:paraId="544039E6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14:paraId="3EF9FEFA" w14:textId="77777777"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14:paraId="17B78F2B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FFF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14:paraId="20CA3F80" w14:textId="77777777"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0B4" w14:textId="77777777"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14:paraId="45A30CA4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28D2B6" w14:textId="77777777"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08284F83" w14:textId="77777777"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0D7EFB55" w14:textId="77777777"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5B7C9BD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1DCF" w14:textId="77777777"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4B6977" w14:textId="77777777"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D19B6D8" w14:textId="77777777"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887AA5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D607A6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1F040E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57C" w14:textId="77777777"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749429" w14:textId="77777777"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6364A1C3" w14:textId="77777777"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14:paraId="269EB0E0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30F43E98" w14:textId="77777777"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12100F" w14:textId="77777777"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3D3" w14:textId="77777777"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AB4E39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EE488A5" w14:textId="77777777"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05AF4AA" w14:textId="77777777"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14:paraId="0C68E59E" w14:textId="77777777"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4B" w14:textId="77777777"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14:paraId="17F43A7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68E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190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14:paraId="337CD01B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14:paraId="5648611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14:paraId="31C2966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14:paraId="1111242C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14:paraId="59A5604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14:paraId="386BA21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14:paraId="14372B53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BB2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14:paraId="5C68F91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D3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4BB7C7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7A2DA3E" w14:textId="77777777"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5D9B3D69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278FCA8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74D" w14:textId="77777777"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46113FE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14:paraId="1ECD15C0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14:paraId="3CC82D4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3E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77106A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18A23C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2A14BDC7" w14:textId="77777777"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14:paraId="78C13702" w14:textId="77777777"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7683F0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685" w14:textId="77777777"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51A683C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14:paraId="7C194B1E" w14:textId="77777777"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D17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44FD055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1C30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3F3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14:paraId="2226690E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14:paraId="3699079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14:paraId="27C50CF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14:paraId="4D8F22CA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14:paraId="07368F0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14:paraId="5319CBBF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14:paraId="1FAA2DD0" w14:textId="77777777"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14:paraId="5EAC4CB8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059D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188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D69BC2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12246B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08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FC0ABBA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88B4E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31E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302EC25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29FD8B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3FF0768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FF9F91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799299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3E6" w14:textId="77777777"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3B72889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049B04E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A172845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B48F" w14:textId="77777777"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FCBB573" w14:textId="77777777"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14:paraId="197AA92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EC72" w14:textId="77777777"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093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14:paraId="7B4CC51A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14:paraId="4B325E25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14:paraId="66529A44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14:paraId="09F500F7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14:paraId="1732CA8A" w14:textId="77777777"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14:paraId="1290DC9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6A3E47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14:paraId="38E40BF3" w14:textId="77777777"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14:paraId="1FAB412C" w14:textId="77777777"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EAF0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14:paraId="1A14A446" w14:textId="77777777"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5EB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914C9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34543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14:paraId="308F7229" w14:textId="77777777"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A1B60DF" w14:textId="77777777"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38C" w14:textId="77777777"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70F25F7" w14:textId="77777777"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3B3041FB" w14:textId="77777777"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5601E70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7C89E1" w14:textId="77777777"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2BC23263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5413DBE7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01E4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79D3A8F" w14:textId="77777777"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DC324E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6B829035" w14:textId="77777777"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14:paraId="0AE33219" w14:textId="77777777"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905B1D6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8446E4" w14:textId="77777777"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851A" w14:textId="77777777"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C1EFC0F" w14:textId="77777777"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14:paraId="1BB8751D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14:paraId="0E718CB7" w14:textId="77777777"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FE48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14:paraId="0D3AD3AC" w14:textId="77777777"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4D713DA" w14:textId="77777777"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6A2145AB" w14:textId="77777777"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14:paraId="6405F7F5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B83CED" w14:textId="77777777"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14:paraId="7BE5B9C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41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C53E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14:paraId="540A960B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14:paraId="352AF884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14:paraId="4C8CB599" w14:textId="77777777"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14:paraId="4D1F79A9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14:paraId="4B8B226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14:paraId="33B2E936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14:paraId="71A98DC3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14:paraId="10B0672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14:paraId="5A731492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14:paraId="0BE8FC1C" w14:textId="77777777"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14:paraId="041C7433" w14:textId="77777777"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7A94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14:paraId="3E45667E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14:paraId="0779CABD" w14:textId="77777777"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BC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18FF682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AF086B5" w14:textId="77777777"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586CB168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CDED2F3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B4F8AE4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4C21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6BC57F34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2ADD957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277A45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14:paraId="32E961B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E57ADA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4AEEF7C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AE2" w14:textId="77777777"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613639F" w14:textId="77777777"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14:paraId="30E181F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14:paraId="5644755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B57624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026304EF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2BC0F9F3" w14:textId="77777777"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0CE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288AED" w14:textId="77777777"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14:paraId="026699DE" w14:textId="77777777"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14:paraId="35297F1D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3FE4E7C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1E15B873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DF9B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9FC1041" w14:textId="77777777"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14:paraId="36086A60" w14:textId="77777777"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14:paraId="21F6717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8CB0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18C6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14:paraId="29D13FCB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14:paraId="5B891CBF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14:paraId="3620A89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14:paraId="1DF0CDED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14:paraId="3A18B67E" w14:textId="77777777"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14:paraId="611DDEDB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14:paraId="51FB64A7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14:paraId="3451467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14:paraId="2D0A11DD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14:paraId="765C06B3" w14:textId="77777777"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14:paraId="437A02CE" w14:textId="77777777"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14:paraId="3ACA6364" w14:textId="77777777"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C2E8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14:paraId="0568EE04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14:paraId="257FB79E" w14:textId="77777777"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14:paraId="2FB3F529" w14:textId="77777777"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865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5A703941" w14:textId="77777777"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1E514A8B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FA58313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7BA23BCD" w14:textId="77777777"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27C1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44AC964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541CD698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71617A2E" w14:textId="77777777"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14:paraId="4399254E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538FF12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9E384B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7E86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21C9606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DB438A0" w14:textId="77777777"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14:paraId="45ED20CD" w14:textId="77777777"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351027AC" w14:textId="77777777"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CB19" w14:textId="77777777"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3526136" w14:textId="77777777"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6A683A5E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B941B9D" w14:textId="77777777"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C5A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1565C21" w14:textId="77777777"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14:paraId="091912E4" w14:textId="77777777"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14:paraId="0031E97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FA3C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EC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14:paraId="34226DDD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14:paraId="27DD7B66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14:paraId="76D3AFCC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14:paraId="320C2AB5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14:paraId="17CF3680" w14:textId="77777777"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0B0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14:paraId="2A3D6EA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14:paraId="11CAD7C9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8B4" w14:textId="77777777"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1FFB15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3F04F9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14:paraId="752A0A2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54A2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B1CC775" w14:textId="77777777"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1CAFF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997761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9B193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354A" w14:textId="77777777"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C0175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14:paraId="0C4C9C68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2190AE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14:paraId="45C47146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3A622C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D5005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A31D" w14:textId="77777777"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62D5346" w14:textId="77777777"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E05FB3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21C42381" w14:textId="77777777"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7C92DEA8" w14:textId="77777777"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C839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14:paraId="2FDFCF1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50F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2DF7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14:paraId="50D649CE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14:paraId="47DA579A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14:paraId="1E5F7AC6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14:paraId="4FF5D0E0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14:paraId="245AFE23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14:paraId="51D4599C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14:paraId="5A7E87CB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14:paraId="432C5395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14:paraId="168F56FE" w14:textId="77777777"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14:paraId="14091C47" w14:textId="77777777"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86A4" w14:textId="77777777"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14:paraId="42D019EB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14:paraId="447F2C21" w14:textId="77777777"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CD12" w14:textId="77777777"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14:paraId="14E418A3" w14:textId="77777777"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0D91EAAD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E4B0F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D64A29B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FBA" w14:textId="77777777"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FFF56C3" w14:textId="77777777"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21B0466A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28A269B" w14:textId="77777777"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F7B079" w14:textId="77777777"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139D339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269043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C3B" w14:textId="77777777"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C8BFF4C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1CDD49C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106241E3" w14:textId="77777777"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24865372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F5CF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751E549" w14:textId="77777777"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14:paraId="0BD5E841" w14:textId="77777777"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283BCB13" w14:textId="77777777"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18EA59FE" w14:textId="77777777"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718B20B0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17201B8" w14:textId="77777777"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940A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7D13ECD7" w14:textId="77777777"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14:paraId="0071FC11" w14:textId="77777777"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14:paraId="7F1F772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D165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D078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14:paraId="64BB536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14:paraId="017A642B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14:paraId="4F617460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14:paraId="68BA6DE7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14:paraId="531712DB" w14:textId="77777777"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373B3087" w14:textId="77777777"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842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14:paraId="3EF6E511" w14:textId="77777777"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96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1041FC" w14:textId="77777777"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49C04F8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14:paraId="71B7552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0C6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5A3510C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14:paraId="40D1EC7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5068D42A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7A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1ED835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9596A94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D63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7D54AED6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14:paraId="34C439B6" w14:textId="77777777"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6E6B93B" w14:textId="77777777"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14:paraId="3C5CFC87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6B1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CB1E15C" w14:textId="77777777"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14:paraId="40B30AF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C5483" w14:textId="77777777"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14:paraId="437B095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CC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E34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14:paraId="0B12D1D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14:paraId="6C09F88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14:paraId="55904CC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14:paraId="1BDF34C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14:paraId="5CF7B99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14:paraId="26988C4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49A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14:paraId="5933A7B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14:paraId="2DB70F0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1B5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CDC15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3D7F975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DE229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02C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14:paraId="6A564632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ACFE314" w14:textId="77777777"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4733DB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A9D3E3D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04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14:paraId="7105C7A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5CA67A2" w14:textId="77777777"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A6C" w14:textId="77777777"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85D906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794064" w14:textId="77777777"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40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14:paraId="1FC1ECA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397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17D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14:paraId="33DBC1F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14:paraId="10ACB8C9" w14:textId="77777777"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14:paraId="4D39B64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14:paraId="3A11E78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14:paraId="5BEB1E6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14:paraId="65FAF7EA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14:paraId="6805AE5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18E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14:paraId="54B0B6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14:paraId="1A6567C1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14:paraId="3F4A148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635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5065BE4" w14:textId="77777777"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7000138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DF9990D" w14:textId="77777777"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7B71695A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589" w14:textId="77777777"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DEC7BB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452F83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0A376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38FCD5F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6AA4E1C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40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A17B44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B02E34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8D5F32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3F1C" w14:textId="77777777"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5CCAF441" w14:textId="77777777"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1094EB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D1D619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2CEE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14:paraId="020968DA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3E082420" w14:textId="77777777"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595EAA8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14:paraId="09517C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2E5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7702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14:paraId="13255DAC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14:paraId="1B87501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14:paraId="3117B269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14:paraId="752420E3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14:paraId="060E8DE5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14:paraId="77662D2E" w14:textId="77777777"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73F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14:paraId="25B4375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DB13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AD032E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3DC14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C2D8AB3" w14:textId="77777777"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7A2EEC2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D9E7" w14:textId="77777777"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E825A3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CCE8F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5115F7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6687F9A5" w14:textId="77777777"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09812F99" w14:textId="77777777"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AF56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27525D45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14:paraId="1DD0F08B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73A8BB1E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B1F57B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33C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0F383FB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591B05A1" w14:textId="77777777"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7CB3DC5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14:paraId="1B18A9D5" w14:textId="77777777"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14:paraId="1C381B16" w14:textId="77777777"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D224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748CAFD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5BD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5DE2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14:paraId="05BB5FC0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14:paraId="00550885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14:paraId="59347988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14:paraId="4D273E7C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14:paraId="7594E85F" w14:textId="77777777"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14:paraId="6CA36FBB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14:paraId="55025670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14:paraId="55BAEA1E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14:paraId="7EB45C28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14:paraId="684073DF" w14:textId="77777777"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14:paraId="0BAA3045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7D04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14:paraId="7C6AD3E6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14:paraId="29500967" w14:textId="77777777"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F27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4D1CA1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42EF88" w14:textId="77777777"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EC1511" w14:textId="77777777"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6CF0ECCA" w14:textId="77777777"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363" w14:textId="77777777"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CF83D4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14:paraId="3A53D7C9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3D8A11B0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457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1191C8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3812690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553A39B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64B85363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441" w14:textId="77777777"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B9E1BAF" w14:textId="77777777"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6B98D9A5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7D4F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EE2EF8" w14:textId="77777777"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14:paraId="7AC7255C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1C8F4" w14:textId="77777777"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14:paraId="074361B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9C4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1B0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14:paraId="010662D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14:paraId="6D0AB70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14:paraId="4F1CA17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14:paraId="186A7B3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14:paraId="4806B16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14:paraId="43D1430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14:paraId="4E05C96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189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14:paraId="44742E7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897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D2365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1E7C38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E9E8780" w14:textId="77777777"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42C0EDBA" w14:textId="77777777"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7E6CC3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521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1E4E97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0DB9A65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62FF768" w14:textId="77777777"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14:paraId="19331E6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C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643FA8A" w14:textId="77777777"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48EF37A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1C36F25D" w14:textId="77777777"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2FC9475" w14:textId="77777777"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2ED8089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A2FD" w14:textId="77777777"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024F8062" w14:textId="77777777"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14:paraId="3EFCD31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43C037D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97D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0F5081A" w14:textId="77777777"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534488DD" w14:textId="77777777"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0D9AE12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E60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21E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14:paraId="054EF9C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14:paraId="41D0429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14:paraId="6D97A71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14:paraId="6DF32B4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14:paraId="24D0F720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14:paraId="7FA54B7B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14:paraId="034DAB1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41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14:paraId="02681CE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4C5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61921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02DBAC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563DA10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14:paraId="32B142E6" w14:textId="77777777"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360A" w14:textId="77777777"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705F83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6B106D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703F52C8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857BB1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11E" w14:textId="77777777"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F24D2D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14:paraId="52B9BEB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BA2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45293C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EFC029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4FB8D9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2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14:paraId="2430EE74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438AEE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14:paraId="47C6B5D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A46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531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14:paraId="17571B7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14:paraId="03C6573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14:paraId="6B0C936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14:paraId="5C808A2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14:paraId="4A40ADA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14:paraId="2E52649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14:paraId="29EAB46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14:paraId="2C1887D3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14:paraId="441F7568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E2C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D5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5456F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14:paraId="0C983133" w14:textId="77777777"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45A4163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F6228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DB3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16404A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25142FE6" w14:textId="77777777"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27E564F" w14:textId="77777777"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13C1E0AE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2DBC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0483375" w14:textId="77777777"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6CEABEC8" w14:textId="77777777"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04A5F01A" w14:textId="77777777"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14:paraId="6CF8D774" w14:textId="77777777"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7E5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6F0C8F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5A4F8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AA80F4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B6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B6E5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280F1BD" w14:textId="77777777"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14:paraId="3A08901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5B8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DB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14:paraId="40DF812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14:paraId="596B071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14:paraId="79FCE216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14:paraId="757A5E2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14:paraId="727BCBAC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14:paraId="124171E9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A4D3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14:paraId="00AF20CD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0C8C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01039EB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14:paraId="298AB04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48989D2E" w14:textId="77777777"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21D2D94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7F3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3C095BA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14:paraId="4E0E8969" w14:textId="77777777"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44" w14:textId="77777777"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D8C2F5D" w14:textId="77777777"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601F99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14:paraId="04D225E7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B9EE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95D9CFB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675C0187" w14:textId="77777777"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14:paraId="4FB388A9" w14:textId="77777777"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957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14:paraId="7325FB40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2A7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F662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14:paraId="3129CEDE" w14:textId="77777777"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14:paraId="2BF1D62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14:paraId="77B1057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14:paraId="5D2B464C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14:paraId="6034C7EB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14:paraId="63E67B4E" w14:textId="77777777"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14:paraId="1C153F9F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79E5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14:paraId="22EF3CC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14:paraId="4EFC72FE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14:paraId="45D4510A" w14:textId="77777777"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382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15000B21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DB7AFDB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E2273F" w14:textId="77777777"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10868B0" w14:textId="77777777"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08BF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84D54F0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59C054F3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287DF58" w14:textId="77777777"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14:paraId="7190107A" w14:textId="77777777"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C89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E4EB31F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7C3A6D72" w14:textId="77777777"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14:paraId="6885AFAA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BB0F355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E73F744" w14:textId="77777777"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16A" w14:textId="77777777"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11918723" w14:textId="77777777"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16FA0536" w14:textId="77777777"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A4A3" w14:textId="77777777"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406C7A5" w14:textId="77777777"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14:paraId="03C74E83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4BF30" w14:textId="77777777"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14:paraId="7213E80A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A24D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2BFB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14:paraId="795A050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14:paraId="0D7F3336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14:paraId="63DC607A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14:paraId="186E1B90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14:paraId="532424B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BD0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14:paraId="53DC8323" w14:textId="77777777"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D9FC342" w14:textId="77777777"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14:paraId="0512AA4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029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8E2FEB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75205AD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0B07FDC" w14:textId="77777777"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F5BC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510CD5" w14:textId="77777777"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3D66118F" w14:textId="77777777"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0FBC6E0C" w14:textId="77777777"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86B2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2FA2751" w14:textId="77777777"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71C3214B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3666" w14:textId="77777777"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BF0E683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E1F1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14:paraId="1633B6CA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58F82DDC" w14:textId="77777777"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44043FE4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14:paraId="46F98119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BC2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C2A9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14:paraId="23FFCAD4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14:paraId="2714E894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14:paraId="682B4D21" w14:textId="77777777"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14:paraId="603AE33F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14:paraId="4E2CD62E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14:paraId="29218AF0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14:paraId="06DBE611" w14:textId="77777777"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14:paraId="3D15DB97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14:paraId="0A95F94A" w14:textId="77777777"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14:paraId="36893FA9" w14:textId="77777777"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FD93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14:paraId="461BDFAC" w14:textId="77777777"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936" w14:textId="77777777"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E26A4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1438CE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29D3F8D9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14:paraId="43FE77A5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1440D47A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1681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7FFF9A" w14:textId="77777777"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14:paraId="267D54EB" w14:textId="77777777"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2F8806" w14:textId="77777777"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14:paraId="07822C8E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7F401A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6F0B02F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A3DFF6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3A5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AD0ED68" w14:textId="77777777"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14:paraId="3C309F06" w14:textId="77777777"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14:paraId="305186EB" w14:textId="77777777"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42B1A1C3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979F1D" w14:textId="77777777"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14:paraId="5ABFFD3E" w14:textId="77777777"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126307F9" w14:textId="77777777"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3C4" w14:textId="77777777"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C0CEBC4" w14:textId="77777777"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06BD97E5" w14:textId="77777777"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3278EFEE" w14:textId="77777777"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649938BA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5222B68" w14:textId="77777777"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F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8374560" w14:textId="77777777"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B6D5103" w14:textId="77777777"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BC9B177" w14:textId="77777777"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14:paraId="23A9DFC0" w14:textId="77777777"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14:paraId="34AE277B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6655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CB4F" w14:textId="77777777"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14:paraId="14485611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14:paraId="361A7EC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14:paraId="317E5F67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14:paraId="581EB45B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14:paraId="2CF9DAE8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14:paraId="084FB394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14:paraId="74A8D834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14:paraId="0C7B3FE0" w14:textId="77777777"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26F3" w14:textId="77777777"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14:paraId="2439296C" w14:textId="77777777"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FF6D280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14:paraId="7AF6502A" w14:textId="77777777"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4907" w14:textId="77777777"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FF46F6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63994A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FC8CEA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75B6CF76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D5C9" w14:textId="77777777"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5B3337F" w14:textId="77777777"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14:paraId="56CB60CF" w14:textId="77777777"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534DCA0D" w14:textId="77777777"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6A4D414B" w14:textId="77777777"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BA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601D49B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F45F71C" w14:textId="77777777"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A259483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6ED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6453AEC" w14:textId="77777777"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8F24DFF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2A6F671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3FD7" w14:textId="77777777"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722FF70" w14:textId="77777777"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14:paraId="452923F3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719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F0B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14:paraId="7BA16DE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14:paraId="7B0307F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14:paraId="3E54A9A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14:paraId="50FD444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14:paraId="1F325FF8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14:paraId="6A987BB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14:paraId="76CE23E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14:paraId="5D43E5E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14:paraId="10D897EE" w14:textId="77777777"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14:paraId="60494F5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9A30" w14:textId="77777777"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14:paraId="75A91E9E" w14:textId="77777777"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40884E9" w14:textId="77777777"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14:paraId="05DFE60B" w14:textId="77777777"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988F02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14:paraId="15724FA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9B58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05603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4F496211" w14:textId="77777777"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D440D94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14:paraId="46C9B3B8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4300623A" w14:textId="77777777"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062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231233C1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14:paraId="0C5836C7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F3A301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653E8F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14:paraId="3C1D1E90" w14:textId="77777777"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442A5FC4" w14:textId="77777777"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28A8B9C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78C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C18E7CA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128119CF" w14:textId="77777777"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7DC7E38D" w14:textId="77777777"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787191C1" w14:textId="77777777"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AEE" w14:textId="77777777"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486BA301" w14:textId="77777777"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4592F55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C79C524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14:paraId="768CDA2E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149B0A54" w14:textId="77777777"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F67C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FE7AED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062B460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08BEE025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2B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8E0F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14:paraId="0E8689AD" w14:textId="77777777"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14:paraId="5A5C7C7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14:paraId="29202ADD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14:paraId="52193242" w14:textId="77777777"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14:paraId="2BA9DCE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14:paraId="2E8B617B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8F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14:paraId="69574D13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14:paraId="5534D374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14:paraId="66A0E52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51B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FF911C6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2BD86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A190064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3C30DF89" w14:textId="77777777"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39FC5121" w14:textId="77777777"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F9" w14:textId="77777777"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0272BC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9C79DEE" w14:textId="77777777"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4A027A1E" w14:textId="77777777"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5C13B5C0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30735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0CC4F233" w14:textId="77777777"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4718" w14:textId="77777777"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290693D" w14:textId="77777777"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29223D60" w14:textId="77777777"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21995B3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34D814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F649BDE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1BC53C9" w14:textId="77777777"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3270" w14:textId="77777777"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2086EC9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32F715C" w14:textId="77777777"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D712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373C91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BF68BC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C5D97B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6D91ADA1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14:paraId="37D7369D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993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F8E0" w14:textId="77777777"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14:paraId="45C362B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14:paraId="73AE1EC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14:paraId="79DFA98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14:paraId="1476CBC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14:paraId="2C73516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AF49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7FAE" w14:textId="77777777"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1C51E8DD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0D5F380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14:paraId="18F56B44" w14:textId="77777777"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1A20D9C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A653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09ACF9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5C3D98CF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421C1A8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63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C487697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22FA3854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44FAE34" w14:textId="77777777"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E9D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4AAF8E" w14:textId="77777777"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583DC67B" w14:textId="77777777"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14:paraId="54F44C1A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B185F1B" w14:textId="77777777"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6A9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14:paraId="51B5CC44" w14:textId="77777777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65E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1C1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14:paraId="76EF67D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14:paraId="596E8A4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14:paraId="00BAA47A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14:paraId="13448D0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14:paraId="47E2FB9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14:paraId="69D9CD97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14:paraId="63B10F3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B5E0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14:paraId="226E1B82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14:paraId="7522087D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14:paraId="35ACA171" w14:textId="77777777"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39C" w14:textId="77777777"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145AAD0F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75ADD391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289A4794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14:paraId="41B8D3CE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6AA253E9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F5D2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1D873E0" w14:textId="77777777"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7E2122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76DEF10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14:paraId="61D08BD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89217F8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C8B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25563DC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0E4ADB7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0133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14:paraId="18DFD274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5D996635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14:paraId="60F2F6B0" w14:textId="77777777"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63EEAC4E" w14:textId="77777777"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1B87" w14:textId="77777777"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A0DF92A" w14:textId="77777777"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14:paraId="251C820C" w14:textId="77777777"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466A389A" w14:textId="77777777" w:rsidR="00FD6BF5" w:rsidRPr="000C67C6" w:rsidRDefault="00FD6BF5">
      <w:pPr>
        <w:rPr>
          <w:sz w:val="20"/>
          <w:szCs w:val="20"/>
        </w:rPr>
      </w:pPr>
    </w:p>
    <w:p w14:paraId="740A34FF" w14:textId="77777777" w:rsidR="003358A9" w:rsidRPr="000C67C6" w:rsidRDefault="0021301A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14:paraId="46A01EA9" w14:textId="77777777" w:rsidR="003358A9" w:rsidRPr="000C67C6" w:rsidRDefault="003358A9">
      <w:pPr>
        <w:rPr>
          <w:sz w:val="20"/>
          <w:szCs w:val="20"/>
        </w:rPr>
      </w:pPr>
    </w:p>
    <w:p w14:paraId="07C51556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CB76" w14:textId="77777777" w:rsidR="00E703CF" w:rsidRDefault="00E703CF" w:rsidP="00254330">
      <w:pPr>
        <w:spacing w:after="0" w:line="240" w:lineRule="auto"/>
      </w:pPr>
      <w:r>
        <w:separator/>
      </w:r>
    </w:p>
  </w:endnote>
  <w:endnote w:type="continuationSeparator" w:id="0">
    <w:p w14:paraId="27D40708" w14:textId="77777777" w:rsidR="00E703CF" w:rsidRDefault="00E703CF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933831"/>
      <w:docPartObj>
        <w:docPartGallery w:val="Page Numbers (Bottom of Page)"/>
        <w:docPartUnique/>
      </w:docPartObj>
    </w:sdtPr>
    <w:sdtEndPr/>
    <w:sdtContent>
      <w:p w14:paraId="0F7605F4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301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3DCF1DF5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C3D80" w14:textId="77777777" w:rsidR="00E703CF" w:rsidRDefault="00E703CF" w:rsidP="00254330">
      <w:pPr>
        <w:spacing w:after="0" w:line="240" w:lineRule="auto"/>
      </w:pPr>
      <w:r>
        <w:separator/>
      </w:r>
    </w:p>
  </w:footnote>
  <w:footnote w:type="continuationSeparator" w:id="0">
    <w:p w14:paraId="1309A628" w14:textId="77777777" w:rsidR="00E703CF" w:rsidRDefault="00E703CF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5FDA"/>
    <w:rsid w:val="001E7870"/>
    <w:rsid w:val="001F2BE5"/>
    <w:rsid w:val="001F6D09"/>
    <w:rsid w:val="00203138"/>
    <w:rsid w:val="00203F4A"/>
    <w:rsid w:val="00205D0D"/>
    <w:rsid w:val="0021059A"/>
    <w:rsid w:val="0021284F"/>
    <w:rsid w:val="0021301A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03CF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6E3E1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C1643-BE32-4E06-B14F-E29B5A81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1363</Words>
  <Characters>68182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Anna Chryć</cp:lastModifiedBy>
  <cp:revision>2</cp:revision>
  <dcterms:created xsi:type="dcterms:W3CDTF">2020-09-02T18:54:00Z</dcterms:created>
  <dcterms:modified xsi:type="dcterms:W3CDTF">2020-09-02T18:54:00Z</dcterms:modified>
</cp:coreProperties>
</file>